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28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PONTA PO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43479200010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9699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872,5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1572,5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